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9F37DB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600CA9">
                    <w:rPr>
                      <w:sz w:val="16"/>
                    </w:rPr>
                    <w:t>07</w:t>
                  </w:r>
                  <w:r>
                    <w:rPr>
                      <w:sz w:val="16"/>
                    </w:rPr>
                    <w:t>.1</w:t>
                  </w:r>
                  <w:r w:rsidR="00102546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.201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8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D5230E">
                      <w:rPr>
                        <w:rFonts w:asciiTheme="majorHAnsi" w:hAnsiTheme="majorHAnsi"/>
                        <w:sz w:val="22"/>
                        <w:szCs w:val="22"/>
                      </w:rPr>
                      <w:t>ARAŞTIRMA GÖREVLİSİ FAALİYET RAPORU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559"/>
        <w:gridCol w:w="1172"/>
        <w:gridCol w:w="2188"/>
        <w:gridCol w:w="2189"/>
        <w:gridCol w:w="2189"/>
      </w:tblGrid>
      <w:tr w:rsidR="00C85005" w:rsidRPr="00502F18" w:rsidTr="007B22E3">
        <w:trPr>
          <w:trHeight w:val="290"/>
          <w:jc w:val="center"/>
        </w:trPr>
        <w:tc>
          <w:tcPr>
            <w:tcW w:w="10943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C85005" w:rsidP="007B22E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D73615" w:rsidRDefault="00102546" w:rsidP="00C6001D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6001D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D5230E">
              <w:rPr>
                <w:rFonts w:asciiTheme="majorHAnsi" w:hAnsiTheme="majorHAnsi" w:cstheme="minorHAnsi"/>
                <w:b/>
                <w:sz w:val="20"/>
                <w:szCs w:val="20"/>
              </w:rPr>
              <w:t>ARAŞTIRMA GÖREVLİ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D5230E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893AEB" w:rsidRPr="00502F18" w:rsidRDefault="00DA19AD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738" w:type="dxa"/>
            <w:gridSpan w:val="4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D5230E" w:rsidRDefault="00D5230E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7738" w:type="dxa"/>
            <w:gridSpan w:val="4"/>
            <w:vAlign w:val="center"/>
          </w:tcPr>
          <w:p w:rsidR="00D5230E" w:rsidRPr="00502F18" w:rsidRDefault="00D5230E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D5230E" w:rsidRPr="00D5230E" w:rsidRDefault="00D5230E" w:rsidP="00D5230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230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oğum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eri / Doğum</w:t>
            </w:r>
            <w:r w:rsidRPr="00D5230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Yılı</w:t>
            </w:r>
          </w:p>
        </w:tc>
        <w:tc>
          <w:tcPr>
            <w:tcW w:w="7738" w:type="dxa"/>
            <w:gridSpan w:val="4"/>
            <w:vAlign w:val="center"/>
          </w:tcPr>
          <w:p w:rsidR="00D5230E" w:rsidRPr="00502F18" w:rsidRDefault="00D5230E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D5230E" w:rsidRPr="00D5230E" w:rsidRDefault="00D5230E" w:rsidP="00D5230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738" w:type="dxa"/>
            <w:gridSpan w:val="4"/>
            <w:vAlign w:val="center"/>
          </w:tcPr>
          <w:p w:rsidR="00D5230E" w:rsidRPr="00502F18" w:rsidRDefault="00D5230E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D5230E" w:rsidRPr="00502F18" w:rsidRDefault="00D5230E" w:rsidP="00AD03D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ayıtlı Olduğu Lisansüstü Seviye</w:t>
            </w:r>
          </w:p>
        </w:tc>
        <w:tc>
          <w:tcPr>
            <w:tcW w:w="7738" w:type="dxa"/>
            <w:gridSpan w:val="4"/>
            <w:vAlign w:val="center"/>
          </w:tcPr>
          <w:p w:rsidR="00D5230E" w:rsidRPr="00502F18" w:rsidRDefault="00D5230E" w:rsidP="00AD03D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9F37DB">
              <w:rPr>
                <w:rFonts w:asciiTheme="majorHAnsi" w:hAnsiTheme="majorHAnsi" w:cs="Times New Roman"/>
                <w:sz w:val="20"/>
                <w:szCs w:val="20"/>
              </w:rPr>
            </w:r>
            <w:r w:rsidR="009F37DB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9F37DB">
              <w:rPr>
                <w:rFonts w:asciiTheme="majorHAnsi" w:hAnsiTheme="majorHAnsi" w:cs="Times New Roman"/>
                <w:sz w:val="20"/>
                <w:szCs w:val="20"/>
              </w:rPr>
            </w:r>
            <w:r w:rsidR="009F37DB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gridSpan w:val="2"/>
            <w:vAlign w:val="center"/>
          </w:tcPr>
          <w:p w:rsidR="00D5230E" w:rsidRPr="00D5230E" w:rsidRDefault="00D5230E" w:rsidP="00AD03D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230E">
              <w:rPr>
                <w:rFonts w:asciiTheme="majorHAnsi" w:hAnsiTheme="majorHAnsi" w:cs="Times New Roman"/>
                <w:b/>
                <w:sz w:val="20"/>
                <w:szCs w:val="20"/>
              </w:rPr>
              <w:t>Görevli Olduğu Birim</w:t>
            </w:r>
            <w:r w:rsidRPr="00D5230E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738" w:type="dxa"/>
            <w:gridSpan w:val="4"/>
            <w:vAlign w:val="center"/>
          </w:tcPr>
          <w:p w:rsidR="00D5230E" w:rsidRPr="00A8008D" w:rsidRDefault="00D5230E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230E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D5230E" w:rsidRPr="00502F18" w:rsidRDefault="00D5230E" w:rsidP="00C6001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 </w:t>
            </w:r>
            <w:r w:rsidR="00C6001D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AKADEMİK ÖZGEÇMİŞ</w:t>
            </w:r>
          </w:p>
        </w:tc>
      </w:tr>
      <w:tr w:rsidR="00D5230E" w:rsidRPr="00502F18" w:rsidTr="004A5E7C">
        <w:trPr>
          <w:trHeight w:val="39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5230E" w:rsidRPr="00D73615" w:rsidRDefault="00D5230E" w:rsidP="004A5E7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D5230E" w:rsidRPr="00D73615" w:rsidRDefault="004A5E7C" w:rsidP="004A5E7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Üniversite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D5230E" w:rsidRPr="00D73615" w:rsidRDefault="004A5E7C" w:rsidP="004A5E7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nstitü/Fakülte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4A5E7C" w:rsidP="004A5E7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nabilim Dalı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4A5E7C" w:rsidP="004A5E7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ıl (Başlangıç-Bitiş)</w:t>
            </w:r>
          </w:p>
        </w:tc>
      </w:tr>
      <w:tr w:rsidR="00D5230E" w:rsidRPr="00502F18" w:rsidTr="004A5E7C">
        <w:trPr>
          <w:trHeight w:val="39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5230E" w:rsidRPr="00D73615" w:rsidRDefault="00D5230E" w:rsidP="00AD03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Lisans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5230E" w:rsidRPr="00502F18" w:rsidTr="004A5E7C">
        <w:trPr>
          <w:trHeight w:val="39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5230E" w:rsidRPr="00D73615" w:rsidRDefault="00D5230E" w:rsidP="00AD03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üksek Lisans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5230E" w:rsidRPr="00502F18" w:rsidTr="004A5E7C">
        <w:trPr>
          <w:trHeight w:val="39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D5230E" w:rsidRPr="00D73615" w:rsidRDefault="00D5230E" w:rsidP="00AD03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oktora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230E" w:rsidRPr="00D73615" w:rsidRDefault="00D5230E" w:rsidP="00D5230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5230E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D5230E" w:rsidRPr="00502F18" w:rsidRDefault="00D5230E" w:rsidP="00C6001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</w:t>
            </w:r>
            <w:r w:rsidR="00C6001D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B76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YARDIMCI OLDUĞU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 </w:t>
            </w:r>
            <w:r w:rsidR="002B760B">
              <w:rPr>
                <w:rFonts w:asciiTheme="majorHAnsi" w:hAnsiTheme="majorHAnsi" w:cs="Times New Roman"/>
                <w:b/>
                <w:sz w:val="20"/>
                <w:szCs w:val="20"/>
              </w:rPr>
              <w:t>VE LABORATUAR BİLGİLERİ</w:t>
            </w:r>
          </w:p>
        </w:tc>
      </w:tr>
      <w:tr w:rsidR="002B760B" w:rsidRPr="00502F18" w:rsidTr="00D821BA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2B760B" w:rsidRPr="00D73615" w:rsidRDefault="002B760B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B760B" w:rsidRPr="00502F18" w:rsidTr="00D821BA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2B760B" w:rsidRPr="00D73615" w:rsidRDefault="002B760B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B760B" w:rsidRPr="00502F18" w:rsidTr="00D821BA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2B760B" w:rsidRPr="00D73615" w:rsidRDefault="002B760B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D5230E" w:rsidRDefault="00D5230E" w:rsidP="00C6001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V </w:t>
            </w:r>
            <w:r w:rsidR="00C6001D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B760B">
              <w:rPr>
                <w:rFonts w:asciiTheme="majorHAnsi" w:hAnsiTheme="majorHAnsi" w:cs="Times New Roman"/>
                <w:b/>
                <w:sz w:val="20"/>
                <w:szCs w:val="20"/>
              </w:rPr>
              <w:t>BİRİMİNDE GÖREV ALDIĞI KOMİSYONLAR</w:t>
            </w:r>
          </w:p>
        </w:tc>
      </w:tr>
      <w:tr w:rsidR="002B760B" w:rsidRPr="00502F18" w:rsidTr="002B760B">
        <w:trPr>
          <w:trHeight w:val="397"/>
          <w:jc w:val="center"/>
        </w:trPr>
        <w:tc>
          <w:tcPr>
            <w:tcW w:w="10943" w:type="dxa"/>
            <w:gridSpan w:val="6"/>
            <w:shd w:val="clear" w:color="auto" w:fill="auto"/>
            <w:vAlign w:val="center"/>
          </w:tcPr>
          <w:p w:rsidR="002B760B" w:rsidRDefault="002B760B" w:rsidP="002B760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B760B" w:rsidRPr="00502F18" w:rsidTr="002B760B">
        <w:trPr>
          <w:trHeight w:val="397"/>
          <w:jc w:val="center"/>
        </w:trPr>
        <w:tc>
          <w:tcPr>
            <w:tcW w:w="10943" w:type="dxa"/>
            <w:gridSpan w:val="6"/>
            <w:shd w:val="clear" w:color="auto" w:fill="auto"/>
            <w:vAlign w:val="center"/>
          </w:tcPr>
          <w:p w:rsidR="002B760B" w:rsidRDefault="002B760B" w:rsidP="002B760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B760B" w:rsidRPr="00502F18" w:rsidTr="000C393B">
        <w:trPr>
          <w:trHeight w:val="397"/>
          <w:jc w:val="center"/>
        </w:trPr>
        <w:tc>
          <w:tcPr>
            <w:tcW w:w="1094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B760B" w:rsidRDefault="002B760B" w:rsidP="002B760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B760B" w:rsidRPr="00502F18" w:rsidTr="000C393B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2B760B" w:rsidRDefault="002B760B" w:rsidP="005523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 </w:t>
            </w:r>
            <w:r w:rsidR="00C6001D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52364">
              <w:rPr>
                <w:rFonts w:asciiTheme="majorHAnsi" w:hAnsiTheme="majorHAnsi" w:cs="Times New Roman"/>
                <w:b/>
                <w:sz w:val="20"/>
                <w:szCs w:val="20"/>
              </w:rPr>
              <w:t>BİLİMSEL FAALİYETLER</w:t>
            </w:r>
          </w:p>
        </w:tc>
      </w:tr>
      <w:tr w:rsidR="000C393B" w:rsidRPr="00502F18" w:rsidTr="000C393B">
        <w:trPr>
          <w:trHeight w:val="397"/>
          <w:jc w:val="center"/>
        </w:trPr>
        <w:tc>
          <w:tcPr>
            <w:tcW w:w="109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DDA" w:rsidRDefault="009C5DDA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Uluslararası hakemli dergilerde yayımlanan makaleler</w:t>
            </w:r>
          </w:p>
          <w:p w:rsidR="000C393B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Ulusal hakemli dergilerde yayımlanan makaleler</w:t>
            </w: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Uluslararası bilimsel toplantılarda sunulan bildiriler</w:t>
            </w: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Ulusal bilimsel toplantılarda sunulan ve bildiri kitaplarında basılan bildiriler</w:t>
            </w: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Pr="00550EBA" w:rsidRDefault="00E3460A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Uluslarara</w:t>
            </w:r>
            <w:r w:rsidR="000C393B"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sı Proje Görevleri</w:t>
            </w: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Ulusal Proje Görevleri</w:t>
            </w: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Sempozyum/Kongre Görevleri</w:t>
            </w:r>
          </w:p>
          <w:p w:rsidR="000C393B" w:rsidRPr="00550EBA" w:rsidRDefault="000C393B" w:rsidP="000C393B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C393B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EBA">
              <w:rPr>
                <w:rFonts w:asciiTheme="majorHAnsi" w:hAnsiTheme="majorHAnsi" w:cs="Times New Roman"/>
                <w:b/>
                <w:sz w:val="18"/>
                <w:szCs w:val="18"/>
              </w:rPr>
              <w:t>Katıldığı Bilimsel Etkinlikler</w:t>
            </w:r>
          </w:p>
          <w:p w:rsidR="000C393B" w:rsidRDefault="000C393B" w:rsidP="000C393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0C393B" w:rsidRPr="007F10A6" w:rsidRDefault="000C393B" w:rsidP="000C393B">
            <w:pPr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0C393B" w:rsidRPr="007F10A6" w:rsidRDefault="000C393B" w:rsidP="000C393B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Öğrenci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          </w:t>
            </w:r>
          </w:p>
          <w:p w:rsidR="000C393B" w:rsidRDefault="000C393B" w:rsidP="000C393B">
            <w:pPr>
              <w:ind w:left="567" w:hanging="567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0C393B" w:rsidRDefault="00F81774" w:rsidP="005523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OT : BU FORM BİLGİSAYAR ORTAMINDA DÜZENLENECEKTİR.</w:t>
            </w:r>
            <w:bookmarkStart w:id="0" w:name="_GoBack"/>
            <w:bookmarkEnd w:id="0"/>
          </w:p>
        </w:tc>
      </w:tr>
    </w:tbl>
    <w:p w:rsidR="000C393B" w:rsidRDefault="000C393B" w:rsidP="00DD2D95">
      <w:pPr>
        <w:spacing w:after="0" w:line="240" w:lineRule="auto"/>
        <w:rPr>
          <w:rFonts w:asciiTheme="majorHAnsi" w:hAnsiTheme="majorHAnsi" w:cs="Times New Roman"/>
          <w:b/>
          <w:sz w:val="6"/>
          <w:szCs w:val="18"/>
        </w:rPr>
      </w:pPr>
    </w:p>
    <w:p w:rsidR="000C393B" w:rsidRPr="000C393B" w:rsidRDefault="000C393B" w:rsidP="00DD2D95">
      <w:pPr>
        <w:spacing w:after="0" w:line="240" w:lineRule="auto"/>
        <w:rPr>
          <w:rFonts w:asciiTheme="majorHAnsi" w:hAnsiTheme="majorHAnsi" w:cs="Times New Roman"/>
          <w:b/>
          <w:sz w:val="4"/>
          <w:szCs w:val="18"/>
        </w:rPr>
      </w:pPr>
    </w:p>
    <w:p w:rsidR="0091669D" w:rsidRDefault="003B380F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18"/>
          <w:szCs w:val="18"/>
        </w:rPr>
      </w:pPr>
      <w:r w:rsidRPr="007B22E3">
        <w:rPr>
          <w:rFonts w:asciiTheme="majorHAnsi" w:hAnsiTheme="majorHAnsi" w:cs="Times New Roman"/>
          <w:b/>
          <w:sz w:val="18"/>
          <w:szCs w:val="18"/>
        </w:rPr>
        <w:t>NOT</w:t>
      </w:r>
      <w:r w:rsidR="002427D7" w:rsidRPr="007B22E3">
        <w:rPr>
          <w:rFonts w:asciiTheme="majorHAnsi" w:hAnsiTheme="majorHAnsi" w:cs="Times New Roman"/>
          <w:b/>
          <w:sz w:val="18"/>
          <w:szCs w:val="18"/>
        </w:rPr>
        <w:t xml:space="preserve"> 1: </w:t>
      </w:r>
      <w:r w:rsidR="002427D7" w:rsidRPr="007B22E3">
        <w:rPr>
          <w:rFonts w:asciiTheme="majorHAnsi" w:hAnsiTheme="majorHAnsi" w:cs="Times New Roman"/>
          <w:sz w:val="18"/>
          <w:szCs w:val="18"/>
        </w:rPr>
        <w:t>Bu form, ilgili Anabilim Dalı</w:t>
      </w:r>
      <w:r w:rsidR="002427D7" w:rsidRPr="007B22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427D7" w:rsidRPr="007B22E3">
        <w:rPr>
          <w:rFonts w:asciiTheme="majorHAnsi" w:hAnsiTheme="majorHAnsi" w:cs="Times New Roman"/>
          <w:sz w:val="18"/>
          <w:szCs w:val="18"/>
        </w:rPr>
        <w:t xml:space="preserve">Başkanlığı’na teslim edilmelidir. </w:t>
      </w:r>
    </w:p>
    <w:p w:rsidR="0091669D" w:rsidRPr="007B22E3" w:rsidRDefault="0091669D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:</w:t>
      </w:r>
      <w:r>
        <w:rPr>
          <w:rFonts w:asciiTheme="majorHAnsi" w:hAnsiTheme="majorHAnsi" w:cs="Times New Roman"/>
          <w:sz w:val="18"/>
          <w:szCs w:val="18"/>
        </w:rPr>
        <w:t xml:space="preserve"> Bu rapora son bir yıl içerisindeki faaliyetler yazılmalıdır. </w:t>
      </w:r>
    </w:p>
    <w:sectPr w:rsidR="0091669D" w:rsidRPr="007B22E3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DB" w:rsidRDefault="009F37DB" w:rsidP="00D81D61">
      <w:pPr>
        <w:spacing w:after="0" w:line="240" w:lineRule="auto"/>
      </w:pPr>
      <w:r>
        <w:separator/>
      </w:r>
    </w:p>
  </w:endnote>
  <w:endnote w:type="continuationSeparator" w:id="0">
    <w:p w:rsidR="009F37DB" w:rsidRDefault="009F37D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DB" w:rsidRDefault="009F37DB" w:rsidP="00D81D61">
      <w:pPr>
        <w:spacing w:after="0" w:line="240" w:lineRule="auto"/>
      </w:pPr>
      <w:r>
        <w:separator/>
      </w:r>
    </w:p>
  </w:footnote>
  <w:footnote w:type="continuationSeparator" w:id="0">
    <w:p w:rsidR="009F37DB" w:rsidRDefault="009F37DB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C393B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B20B1"/>
    <w:rsid w:val="002B4A21"/>
    <w:rsid w:val="002B760B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653A5"/>
    <w:rsid w:val="003731B5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A5E7C"/>
    <w:rsid w:val="004C247C"/>
    <w:rsid w:val="004D3A86"/>
    <w:rsid w:val="004F174C"/>
    <w:rsid w:val="00502F18"/>
    <w:rsid w:val="00505B58"/>
    <w:rsid w:val="00506D8C"/>
    <w:rsid w:val="00530786"/>
    <w:rsid w:val="00547BD4"/>
    <w:rsid w:val="00550EBA"/>
    <w:rsid w:val="0055236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05F1A"/>
    <w:rsid w:val="006419A6"/>
    <w:rsid w:val="006609D4"/>
    <w:rsid w:val="0067576F"/>
    <w:rsid w:val="006A0385"/>
    <w:rsid w:val="006C1858"/>
    <w:rsid w:val="006D1056"/>
    <w:rsid w:val="006E54C5"/>
    <w:rsid w:val="00710B84"/>
    <w:rsid w:val="00732187"/>
    <w:rsid w:val="00760E64"/>
    <w:rsid w:val="00770421"/>
    <w:rsid w:val="007A3324"/>
    <w:rsid w:val="007B22E3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1669D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C5DDA"/>
    <w:rsid w:val="009E57DA"/>
    <w:rsid w:val="009F37DB"/>
    <w:rsid w:val="00A04CC7"/>
    <w:rsid w:val="00A06E70"/>
    <w:rsid w:val="00A1466E"/>
    <w:rsid w:val="00A23480"/>
    <w:rsid w:val="00A35C91"/>
    <w:rsid w:val="00A5598C"/>
    <w:rsid w:val="00A636FF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0307C"/>
    <w:rsid w:val="00B21E93"/>
    <w:rsid w:val="00B22E7B"/>
    <w:rsid w:val="00B64F3B"/>
    <w:rsid w:val="00B84D1D"/>
    <w:rsid w:val="00B92BBC"/>
    <w:rsid w:val="00BA6D8D"/>
    <w:rsid w:val="00BB783C"/>
    <w:rsid w:val="00BD11DF"/>
    <w:rsid w:val="00BD442C"/>
    <w:rsid w:val="00BD4FCA"/>
    <w:rsid w:val="00C34E8B"/>
    <w:rsid w:val="00C506F4"/>
    <w:rsid w:val="00C6001D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CF386A"/>
    <w:rsid w:val="00D229BD"/>
    <w:rsid w:val="00D31A25"/>
    <w:rsid w:val="00D36006"/>
    <w:rsid w:val="00D36BB2"/>
    <w:rsid w:val="00D5230E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E3460A"/>
    <w:rsid w:val="00E37F03"/>
    <w:rsid w:val="00E418C7"/>
    <w:rsid w:val="00E71EBF"/>
    <w:rsid w:val="00E758F4"/>
    <w:rsid w:val="00E75C6B"/>
    <w:rsid w:val="00EB2E92"/>
    <w:rsid w:val="00EC05CC"/>
    <w:rsid w:val="00EC0D5F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81774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091C0DA"/>
  <w15:docId w15:val="{67BBF146-C138-4520-B1A7-013754F6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6ACEEB-6B31-4C10-A111-B95E008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10</cp:revision>
  <dcterms:created xsi:type="dcterms:W3CDTF">2016-12-07T15:18:00Z</dcterms:created>
  <dcterms:modified xsi:type="dcterms:W3CDTF">2023-10-25T11:37:00Z</dcterms:modified>
</cp:coreProperties>
</file>